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B63EC2" w:rsidP="00B63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феврал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13A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C4541" w:rsidRDefault="00D13A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D13A22" w:rsidRPr="00386E06" w:rsidRDefault="00D13A22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F874E2" w:rsidRDefault="00D13A22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0F6A78" w:rsidRDefault="00D13A22" w:rsidP="000B6B3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3908C4">
            <w:pPr>
              <w:jc w:val="center"/>
              <w:rPr>
                <w:b/>
              </w:rPr>
            </w:pPr>
          </w:p>
          <w:p w:rsidR="00D13A22" w:rsidRPr="00162C4E" w:rsidRDefault="00D13A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D13A22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386E06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3A22" w:rsidRPr="00355652" w:rsidRDefault="00D13A22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13A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Мч. Неофита. Прп. Максима Грека.</w:t>
            </w:r>
          </w:p>
          <w:p w:rsidR="00D13A22" w:rsidRPr="00331E3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B40E4" w:rsidRPr="00B325DC" w:rsidRDefault="002B40E4" w:rsidP="002B40E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B40E4" w:rsidRDefault="002B40E4" w:rsidP="002B40E4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13A22" w:rsidRPr="00F53F2A" w:rsidRDefault="00D13A22" w:rsidP="00776945">
            <w:pPr>
              <w:rPr>
                <w:b/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92C6C" w:rsidRDefault="00D13A22" w:rsidP="000B6B3C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13A22" w:rsidRPr="00CA4591" w:rsidRDefault="00D13A22" w:rsidP="000B6B3C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22" w:rsidRDefault="00D13A22" w:rsidP="00F53F2A">
            <w:pPr>
              <w:jc w:val="center"/>
              <w:rPr>
                <w:b/>
              </w:rPr>
            </w:pPr>
          </w:p>
          <w:p w:rsidR="004B07B0" w:rsidRPr="00666427" w:rsidRDefault="004B07B0" w:rsidP="00F53F2A">
            <w:pPr>
              <w:jc w:val="center"/>
              <w:rPr>
                <w:b/>
              </w:rPr>
            </w:pPr>
          </w:p>
          <w:p w:rsidR="00D13A22" w:rsidRPr="005F0749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D13A22" w:rsidRPr="005F0749" w:rsidRDefault="00D13A22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497C09">
            <w:pPr>
              <w:rPr>
                <w:b/>
                <w:sz w:val="20"/>
                <w:szCs w:val="20"/>
              </w:rPr>
            </w:pPr>
          </w:p>
          <w:p w:rsidR="004B07B0" w:rsidRPr="00BF18C6" w:rsidRDefault="004B07B0" w:rsidP="00497C09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4B07B0" w:rsidRDefault="004B07B0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9529B4">
            <w:pPr>
              <w:rPr>
                <w:color w:val="FF0000"/>
                <w:sz w:val="20"/>
                <w:szCs w:val="20"/>
              </w:rPr>
            </w:pPr>
          </w:p>
          <w:p w:rsidR="004B07B0" w:rsidRPr="00BF18C6" w:rsidRDefault="004B07B0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13A22" w:rsidRPr="00AD6626" w:rsidRDefault="00D13A22" w:rsidP="000B6B3C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AD6626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B07B0" w:rsidRDefault="004B07B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1516B2">
            <w:pPr>
              <w:rPr>
                <w:sz w:val="40"/>
                <w:szCs w:val="40"/>
              </w:rPr>
            </w:pPr>
          </w:p>
          <w:p w:rsidR="004B07B0" w:rsidRPr="00BF18C6" w:rsidRDefault="004B07B0" w:rsidP="001516B2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F0749" w:rsidRDefault="00D13A22" w:rsidP="000B6B3C">
            <w:pPr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lastRenderedPageBreak/>
              <w:t>7.02.</w:t>
            </w:r>
          </w:p>
          <w:p w:rsidR="00D13A22" w:rsidRPr="005F0749" w:rsidRDefault="00D13A22" w:rsidP="000B6B3C">
            <w:pPr>
              <w:rPr>
                <w:b/>
                <w:sz w:val="16"/>
                <w:szCs w:val="16"/>
              </w:rPr>
            </w:pPr>
            <w:r w:rsidRPr="005F0749">
              <w:rPr>
                <w:b/>
                <w:sz w:val="48"/>
                <w:szCs w:val="48"/>
              </w:rPr>
              <w:t>Четверг</w:t>
            </w:r>
          </w:p>
          <w:p w:rsidR="00D13A22" w:rsidRPr="00B65C14" w:rsidRDefault="00D13A22" w:rsidP="000B6B3C">
            <w:pPr>
              <w:rPr>
                <w:b/>
                <w:color w:val="7030A0"/>
                <w:sz w:val="16"/>
                <w:szCs w:val="16"/>
              </w:rPr>
            </w:pPr>
          </w:p>
          <w:p w:rsidR="00D13A22" w:rsidRPr="007C799C" w:rsidRDefault="00D13A22" w:rsidP="000B6B3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D13A2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D35AAA">
            <w:pPr>
              <w:rPr>
                <w:sz w:val="20"/>
                <w:szCs w:val="20"/>
              </w:rPr>
            </w:pPr>
          </w:p>
          <w:p w:rsidR="00D13A22" w:rsidRPr="00BF18C6" w:rsidRDefault="00D13A22" w:rsidP="00D35AAA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8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13A22" w:rsidRPr="001F2E31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9964C7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9964C7" w:rsidRDefault="00D13A22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D13A22" w:rsidRPr="009964C7" w:rsidRDefault="00D13A22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D13A22" w:rsidRPr="001D056F" w:rsidRDefault="00D13A22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62C4E" w:rsidRDefault="00D13A22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D13A22" w:rsidRPr="00882242" w:rsidRDefault="00D13A22" w:rsidP="00F53E3E">
            <w:pPr>
              <w:jc w:val="center"/>
              <w:rPr>
                <w:b/>
              </w:rPr>
            </w:pPr>
          </w:p>
          <w:p w:rsidR="00D13A22" w:rsidRPr="00F53F2A" w:rsidRDefault="00D13A22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5F0749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2B40E4" w:rsidRDefault="002B40E4" w:rsidP="009529B4">
            <w:pPr>
              <w:rPr>
                <w:b/>
                <w:sz w:val="40"/>
                <w:szCs w:val="40"/>
              </w:rPr>
            </w:pPr>
          </w:p>
          <w:p w:rsidR="00D13A22" w:rsidRDefault="00D13A22" w:rsidP="00D35AAA"/>
          <w:p w:rsidR="00D13A22" w:rsidRPr="00882242" w:rsidRDefault="00D13A22" w:rsidP="00D35AAA"/>
        </w:tc>
      </w:tr>
      <w:tr w:rsidR="00D13A22" w:rsidRPr="001B2F18" w:rsidTr="004B07B0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C48A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9" w:rsidRPr="005F0749" w:rsidRDefault="005F0749" w:rsidP="005F074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7565A2" w:rsidRPr="007565A2" w:rsidRDefault="007565A2" w:rsidP="00756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рп. Ефрема Сирина.</w:t>
            </w:r>
          </w:p>
          <w:p w:rsidR="004B07B0" w:rsidRDefault="004B07B0" w:rsidP="002B40E4">
            <w:pPr>
              <w:rPr>
                <w:b/>
                <w:color w:val="FF0000"/>
                <w:sz w:val="40"/>
                <w:szCs w:val="40"/>
              </w:rPr>
            </w:pP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B40E4" w:rsidRPr="00B325DC" w:rsidRDefault="002B40E4" w:rsidP="002B40E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4B07B0" w:rsidRPr="001F2E31" w:rsidRDefault="002B40E4" w:rsidP="004B07B0">
            <w:pPr>
              <w:rPr>
                <w:b/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</w:t>
            </w:r>
          </w:p>
        </w:tc>
      </w:tr>
      <w:tr w:rsidR="00D13A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11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D13A22" w:rsidRDefault="00D13A2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565A2" w:rsidRPr="00DC6DF4" w:rsidRDefault="007565A2" w:rsidP="007565A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4B07B0" w:rsidRPr="00331E36" w:rsidRDefault="007565A2" w:rsidP="004B07B0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529B4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D13A22" w:rsidRPr="004B07B0" w:rsidRDefault="00D13A22" w:rsidP="009529B4">
            <w:pPr>
              <w:jc w:val="center"/>
              <w:rPr>
                <w:b/>
                <w:i/>
                <w:color w:val="FF0000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4B07B0" w:rsidRPr="00D0692C" w:rsidRDefault="00D13A22" w:rsidP="004B07B0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B2ED8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13A22" w:rsidRPr="00051165" w:rsidRDefault="00D13A22" w:rsidP="000B6B3C">
            <w:pPr>
              <w:rPr>
                <w:b/>
                <w:sz w:val="16"/>
                <w:szCs w:val="16"/>
              </w:rPr>
            </w:pPr>
          </w:p>
          <w:p w:rsidR="00D13A22" w:rsidRPr="002E021E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4B07B0" w:rsidRPr="004B07B0" w:rsidRDefault="004B07B0" w:rsidP="00250052">
            <w:pPr>
              <w:rPr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0692C" w:rsidRDefault="00D13A22" w:rsidP="004B07B0">
            <w:pPr>
              <w:rPr>
                <w:b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D13A22" w:rsidRPr="00776945" w:rsidRDefault="00D13A22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D13A22" w:rsidRPr="00394130" w:rsidRDefault="00D13A22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D13A22" w:rsidRDefault="00D13A22" w:rsidP="00685C14">
            <w:pPr>
              <w:rPr>
                <w:b/>
                <w:sz w:val="16"/>
                <w:szCs w:val="16"/>
              </w:rPr>
            </w:pPr>
          </w:p>
          <w:p w:rsidR="007D4D7A" w:rsidRPr="00E951E4" w:rsidRDefault="007D4D7A" w:rsidP="00685C14">
            <w:pPr>
              <w:rPr>
                <w:b/>
                <w:sz w:val="16"/>
                <w:szCs w:val="16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D13A22" w:rsidP="00E951E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7D4D7A" w:rsidRPr="00D80B00" w:rsidRDefault="007D4D7A" w:rsidP="00E951E4"/>
        </w:tc>
      </w:tr>
      <w:tr w:rsidR="00D13A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024F8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Pr="007D4D7A" w:rsidRDefault="007D4D7A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D13A22" w:rsidRDefault="00D13A22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D13A22" w:rsidRDefault="00D13A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080814" w:rsidRDefault="00D13A22" w:rsidP="00FB161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13A22" w:rsidRPr="00080814" w:rsidRDefault="00D13A22" w:rsidP="00FB161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13A22" w:rsidRDefault="00D13A22" w:rsidP="00FB1612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FB1612">
            <w:pPr>
              <w:rPr>
                <w:sz w:val="40"/>
                <w:szCs w:val="40"/>
              </w:rPr>
            </w:pPr>
          </w:p>
          <w:p w:rsidR="007D4D7A" w:rsidRPr="0087308A" w:rsidRDefault="007D4D7A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13A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7A" w:rsidRDefault="007D4D7A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D13A22" w:rsidRPr="00194532" w:rsidRDefault="00D13A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3A22" w:rsidRPr="00D82B7A" w:rsidRDefault="00D13A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D13A22" w:rsidRDefault="00D13A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737AE2" w:rsidP="00E05184">
            <w:pPr>
              <w:rPr>
                <w:color w:val="FF0000"/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7D4D7A" w:rsidRPr="001F2E31" w:rsidRDefault="007D4D7A" w:rsidP="00E0518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007AAB" w:rsidRDefault="007565A2" w:rsidP="007565A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D13A22" w:rsidRPr="001837E6" w:rsidRDefault="00D13A22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7565A2" w:rsidRDefault="00D13A22" w:rsidP="00F8751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 xml:space="preserve">Прп. Исидора </w:t>
            </w:r>
            <w:proofErr w:type="spellStart"/>
            <w:r w:rsidRPr="007565A2">
              <w:rPr>
                <w:b/>
                <w:color w:val="FF0000"/>
                <w:sz w:val="48"/>
                <w:szCs w:val="48"/>
              </w:rPr>
              <w:t>Пелусиотского</w:t>
            </w:r>
            <w:proofErr w:type="spellEnd"/>
            <w:r w:rsidRPr="007565A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B40E4" w:rsidRPr="00B325DC" w:rsidRDefault="002B40E4" w:rsidP="002B40E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B40E4" w:rsidRDefault="002B40E4" w:rsidP="002B40E4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13A22" w:rsidRPr="00142698" w:rsidRDefault="00D13A22" w:rsidP="00707FB0">
            <w:pPr>
              <w:rPr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1837E6" w:rsidRDefault="007565A2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002BA6" w:rsidRDefault="00D13A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D13A22" w:rsidRPr="00AC07E0" w:rsidRDefault="00D13A22" w:rsidP="00663D05"/>
        </w:tc>
      </w:tr>
      <w:tr w:rsidR="00D13A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13A22" w:rsidRPr="00026391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547118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663D05" w:rsidRDefault="00D13A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D13A22" w:rsidRPr="00663D05" w:rsidRDefault="00D13A22" w:rsidP="00F53E3E">
            <w:pPr>
              <w:jc w:val="center"/>
              <w:rPr>
                <w:b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B722A3"/>
          <w:p w:rsidR="00D13A22" w:rsidRPr="00AC07E0" w:rsidRDefault="00D13A22" w:rsidP="00B722A3"/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964DA1" w:rsidRDefault="00D13A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056593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13A22" w:rsidRPr="00DC45B7" w:rsidRDefault="00D13A22" w:rsidP="000B6B3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3A22" w:rsidRPr="00DC45B7" w:rsidRDefault="00D13A22" w:rsidP="000B6B3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22858" w:rsidRPr="00DC6DF4" w:rsidRDefault="00A22858" w:rsidP="00A2285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910C66" w:rsidRDefault="00A22858" w:rsidP="00A22858">
            <w:pPr>
              <w:rPr>
                <w:b/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DC45B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B61B57" w:rsidRDefault="00B61B57" w:rsidP="00B61B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Pr="001D056F" w:rsidRDefault="00D13A22" w:rsidP="00E951E4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D13A22" w:rsidRDefault="00D13A22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737AE2" w:rsidP="00737AE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Pr="001F2E31" w:rsidRDefault="00D13A22" w:rsidP="00E20D75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47118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8" w:rsidRDefault="00A22858" w:rsidP="00A2285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Власия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Севастийского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>Прп. Димитрия Прилуцкого.</w:t>
            </w: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B40E4" w:rsidRPr="00080814" w:rsidRDefault="002B40E4" w:rsidP="002B40E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B40E4" w:rsidRPr="00B325DC" w:rsidRDefault="002B40E4" w:rsidP="002B40E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B40E4" w:rsidRDefault="002B40E4" w:rsidP="002B40E4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13A22" w:rsidRPr="001F2E31" w:rsidRDefault="00D13A22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45AAF" w:rsidRDefault="00D13A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D13A22" w:rsidRPr="00A22858" w:rsidRDefault="00D13A22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D13A22" w:rsidRDefault="00D13A22" w:rsidP="00FD3A74">
            <w:pPr>
              <w:jc w:val="center"/>
              <w:rPr>
                <w:b/>
              </w:rPr>
            </w:pPr>
          </w:p>
          <w:p w:rsidR="00D13A22" w:rsidRPr="00E951E4" w:rsidRDefault="00D13A22" w:rsidP="00FD3A74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Pr="001F2E31" w:rsidRDefault="00D13A22" w:rsidP="00F45AAF">
            <w:pPr>
              <w:rPr>
                <w:b/>
                <w:sz w:val="20"/>
                <w:szCs w:val="20"/>
              </w:rPr>
            </w:pPr>
          </w:p>
        </w:tc>
      </w:tr>
      <w:tr w:rsidR="00D13A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13A22" w:rsidRPr="001B37DF" w:rsidRDefault="00D13A22" w:rsidP="000B6B3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Pr="00FD3A74" w:rsidRDefault="00D13A2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B6664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D13A2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2306B2" w:rsidRDefault="00D13A2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13A22" w:rsidRPr="001135BF" w:rsidRDefault="00D13A22" w:rsidP="000B6B3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21391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7B270C" w:rsidRDefault="00D13A22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2</cp:revision>
  <cp:lastPrinted>2018-01-16T11:48:00Z</cp:lastPrinted>
  <dcterms:created xsi:type="dcterms:W3CDTF">2019-01-15T09:37:00Z</dcterms:created>
  <dcterms:modified xsi:type="dcterms:W3CDTF">2019-01-31T06:36:00Z</dcterms:modified>
</cp:coreProperties>
</file>